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677"/>
        <w:tblW w:w="11204" w:type="dxa"/>
        <w:tblLook w:val="04A0" w:firstRow="1" w:lastRow="0" w:firstColumn="1" w:lastColumn="0" w:noHBand="0" w:noVBand="1"/>
      </w:tblPr>
      <w:tblGrid>
        <w:gridCol w:w="1435"/>
        <w:gridCol w:w="1703"/>
        <w:gridCol w:w="1136"/>
        <w:gridCol w:w="1136"/>
        <w:gridCol w:w="1430"/>
        <w:gridCol w:w="1137"/>
        <w:gridCol w:w="1198"/>
        <w:gridCol w:w="1434"/>
        <w:gridCol w:w="595"/>
      </w:tblGrid>
      <w:tr w:rsidR="00FE3545" w14:paraId="0ED1D8C7" w14:textId="77777777" w:rsidTr="00895007">
        <w:trPr>
          <w:trHeight w:val="1473"/>
        </w:trPr>
        <w:tc>
          <w:tcPr>
            <w:tcW w:w="1435" w:type="dxa"/>
            <w:vAlign w:val="center"/>
          </w:tcPr>
          <w:p w14:paraId="7863B2B6" w14:textId="77777777" w:rsidR="006200FE" w:rsidRPr="00FE3545" w:rsidRDefault="006200FE" w:rsidP="0089500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E354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بیران مورد نیازخانم (بر اساس 24 ساعت تدریس)</w:t>
            </w:r>
          </w:p>
        </w:tc>
        <w:tc>
          <w:tcPr>
            <w:tcW w:w="1703" w:type="dxa"/>
            <w:vAlign w:val="center"/>
          </w:tcPr>
          <w:p w14:paraId="23CBE77B" w14:textId="77777777" w:rsidR="006200FE" w:rsidRPr="00FE3545" w:rsidRDefault="006200FE" w:rsidP="0089500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E354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بیران مورد نیاز آقا (بر اساس 24 ساعت تدریس)</w:t>
            </w:r>
          </w:p>
        </w:tc>
        <w:tc>
          <w:tcPr>
            <w:tcW w:w="1136" w:type="dxa"/>
            <w:vAlign w:val="center"/>
          </w:tcPr>
          <w:p w14:paraId="607C1ACB" w14:textId="77777777" w:rsidR="006200FE" w:rsidRPr="00FE3545" w:rsidRDefault="006200FE" w:rsidP="0089500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E354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بیران مرتبط خانم</w:t>
            </w:r>
          </w:p>
        </w:tc>
        <w:tc>
          <w:tcPr>
            <w:tcW w:w="1136" w:type="dxa"/>
            <w:vAlign w:val="center"/>
          </w:tcPr>
          <w:p w14:paraId="141CD808" w14:textId="77777777" w:rsidR="006200FE" w:rsidRPr="00FE3545" w:rsidRDefault="006200FE" w:rsidP="0089500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E354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بیران مرتبط آقا</w:t>
            </w:r>
          </w:p>
        </w:tc>
        <w:tc>
          <w:tcPr>
            <w:tcW w:w="1430" w:type="dxa"/>
            <w:vAlign w:val="center"/>
          </w:tcPr>
          <w:p w14:paraId="31986F2B" w14:textId="77777777" w:rsidR="006200FE" w:rsidRPr="00FE3545" w:rsidRDefault="006200FE" w:rsidP="0089500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E3545">
              <w:rPr>
                <w:rFonts w:cs="B Nazanin" w:hint="cs"/>
                <w:b/>
                <w:bCs/>
                <w:sz w:val="20"/>
                <w:szCs w:val="20"/>
                <w:rtl/>
              </w:rPr>
              <w:t>کل ساعات غیر مرتبطین(تعداد ساعات مورد نیاز)</w:t>
            </w:r>
          </w:p>
        </w:tc>
        <w:tc>
          <w:tcPr>
            <w:tcW w:w="1137" w:type="dxa"/>
            <w:vAlign w:val="center"/>
          </w:tcPr>
          <w:p w14:paraId="3FED8A4E" w14:textId="77777777" w:rsidR="006200FE" w:rsidRPr="00FE3545" w:rsidRDefault="006200FE" w:rsidP="0089500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E3545">
              <w:rPr>
                <w:rFonts w:cs="B Nazanin" w:hint="cs"/>
                <w:b/>
                <w:bCs/>
                <w:sz w:val="20"/>
                <w:szCs w:val="20"/>
                <w:rtl/>
              </w:rPr>
              <w:t>کل ساعات دبیران مرتبط</w:t>
            </w:r>
          </w:p>
        </w:tc>
        <w:tc>
          <w:tcPr>
            <w:tcW w:w="1198" w:type="dxa"/>
            <w:vAlign w:val="center"/>
          </w:tcPr>
          <w:p w14:paraId="16DFA955" w14:textId="77777777" w:rsidR="006200FE" w:rsidRPr="00FE3545" w:rsidRDefault="006200FE" w:rsidP="0089500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E3545">
              <w:rPr>
                <w:rFonts w:cs="B Nazanin" w:hint="cs"/>
                <w:b/>
                <w:bCs/>
                <w:sz w:val="20"/>
                <w:szCs w:val="20"/>
                <w:rtl/>
              </w:rPr>
              <w:t>کل ساعات درس فرهنگ و هنر</w:t>
            </w:r>
          </w:p>
        </w:tc>
        <w:tc>
          <w:tcPr>
            <w:tcW w:w="1434" w:type="dxa"/>
            <w:vAlign w:val="center"/>
          </w:tcPr>
          <w:p w14:paraId="1D6FD0F0" w14:textId="77777777" w:rsidR="006200FE" w:rsidRPr="00FE3545" w:rsidRDefault="006200FE" w:rsidP="0089500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E3545">
              <w:rPr>
                <w:rFonts w:cs="B Nazanin" w:hint="cs"/>
                <w:b/>
                <w:bCs/>
                <w:sz w:val="20"/>
                <w:szCs w:val="20"/>
                <w:rtl/>
              </w:rPr>
              <w:t>نام ناحیه</w:t>
            </w:r>
          </w:p>
        </w:tc>
        <w:tc>
          <w:tcPr>
            <w:tcW w:w="595" w:type="dxa"/>
            <w:vAlign w:val="center"/>
          </w:tcPr>
          <w:p w14:paraId="65AF3D5C" w14:textId="77777777" w:rsidR="006200FE" w:rsidRPr="00FE3545" w:rsidRDefault="006200FE" w:rsidP="0089500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E35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FE3545" w14:paraId="417C452B" w14:textId="77777777" w:rsidTr="00895007">
        <w:trPr>
          <w:trHeight w:val="368"/>
        </w:trPr>
        <w:tc>
          <w:tcPr>
            <w:tcW w:w="1435" w:type="dxa"/>
          </w:tcPr>
          <w:p w14:paraId="2376026B" w14:textId="43E43D56" w:rsidR="006200FE" w:rsidRPr="00FE3545" w:rsidRDefault="00650B26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703" w:type="dxa"/>
          </w:tcPr>
          <w:p w14:paraId="01477839" w14:textId="37676121" w:rsidR="006200FE" w:rsidRPr="00FE3545" w:rsidRDefault="00650B26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36" w:type="dxa"/>
          </w:tcPr>
          <w:p w14:paraId="2DDBE2C6" w14:textId="46CE33C4" w:rsidR="006200FE" w:rsidRPr="00FE3545" w:rsidRDefault="00650B26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36" w:type="dxa"/>
          </w:tcPr>
          <w:p w14:paraId="67978505" w14:textId="4135C4DD" w:rsidR="006200FE" w:rsidRPr="00FE3545" w:rsidRDefault="00650B26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430" w:type="dxa"/>
          </w:tcPr>
          <w:p w14:paraId="3AD6F3E9" w14:textId="55E4AFB6" w:rsidR="006200FE" w:rsidRPr="00FE3545" w:rsidRDefault="00650B26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88</w:t>
            </w:r>
          </w:p>
        </w:tc>
        <w:tc>
          <w:tcPr>
            <w:tcW w:w="1137" w:type="dxa"/>
          </w:tcPr>
          <w:p w14:paraId="635800C4" w14:textId="521A440D" w:rsidR="006200FE" w:rsidRPr="00FE3545" w:rsidRDefault="00650B26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6</w:t>
            </w:r>
          </w:p>
        </w:tc>
        <w:tc>
          <w:tcPr>
            <w:tcW w:w="1198" w:type="dxa"/>
          </w:tcPr>
          <w:p w14:paraId="42225836" w14:textId="3026C6EC" w:rsidR="006200FE" w:rsidRPr="00FE3545" w:rsidRDefault="00650B26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14</w:t>
            </w:r>
          </w:p>
        </w:tc>
        <w:tc>
          <w:tcPr>
            <w:tcW w:w="1434" w:type="dxa"/>
          </w:tcPr>
          <w:p w14:paraId="3A9EF6DE" w14:textId="0A15EEF0" w:rsidR="006200FE" w:rsidRPr="00FE3545" w:rsidRDefault="00650B26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حیه 1 زاهدان </w:t>
            </w:r>
          </w:p>
        </w:tc>
        <w:tc>
          <w:tcPr>
            <w:tcW w:w="595" w:type="dxa"/>
          </w:tcPr>
          <w:p w14:paraId="7F718806" w14:textId="5ED44405" w:rsidR="006200FE" w:rsidRPr="00FE3545" w:rsidRDefault="00650B26" w:rsidP="0089500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FE3545" w14:paraId="74A25360" w14:textId="77777777" w:rsidTr="00895007">
        <w:trPr>
          <w:trHeight w:val="345"/>
        </w:trPr>
        <w:tc>
          <w:tcPr>
            <w:tcW w:w="1435" w:type="dxa"/>
          </w:tcPr>
          <w:p w14:paraId="5776472E" w14:textId="197C6C07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03" w:type="dxa"/>
          </w:tcPr>
          <w:p w14:paraId="6F959144" w14:textId="291B5AF0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6" w:type="dxa"/>
          </w:tcPr>
          <w:p w14:paraId="57F2CA93" w14:textId="5571DA54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136" w:type="dxa"/>
          </w:tcPr>
          <w:p w14:paraId="18524066" w14:textId="6DCFC0CE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430" w:type="dxa"/>
          </w:tcPr>
          <w:p w14:paraId="267D381D" w14:textId="31832434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22</w:t>
            </w:r>
          </w:p>
        </w:tc>
        <w:tc>
          <w:tcPr>
            <w:tcW w:w="1137" w:type="dxa"/>
          </w:tcPr>
          <w:p w14:paraId="2CDE66B6" w14:textId="629FE7DA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60</w:t>
            </w:r>
          </w:p>
        </w:tc>
        <w:tc>
          <w:tcPr>
            <w:tcW w:w="1198" w:type="dxa"/>
          </w:tcPr>
          <w:p w14:paraId="6B17141B" w14:textId="43603EAA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82</w:t>
            </w:r>
          </w:p>
        </w:tc>
        <w:tc>
          <w:tcPr>
            <w:tcW w:w="1434" w:type="dxa"/>
          </w:tcPr>
          <w:p w14:paraId="6F6B2E4A" w14:textId="32B9013E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حیه 2 زاهدان</w:t>
            </w:r>
          </w:p>
        </w:tc>
        <w:tc>
          <w:tcPr>
            <w:tcW w:w="595" w:type="dxa"/>
          </w:tcPr>
          <w:p w14:paraId="7DDBCF08" w14:textId="577E149C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E3545" w14:paraId="64724126" w14:textId="77777777" w:rsidTr="00895007">
        <w:trPr>
          <w:trHeight w:val="368"/>
        </w:trPr>
        <w:tc>
          <w:tcPr>
            <w:tcW w:w="1435" w:type="dxa"/>
          </w:tcPr>
          <w:p w14:paraId="12657241" w14:textId="0662B432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03" w:type="dxa"/>
          </w:tcPr>
          <w:p w14:paraId="58DCDC23" w14:textId="3A7F1D78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6" w:type="dxa"/>
          </w:tcPr>
          <w:p w14:paraId="2BF61138" w14:textId="78935CEB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36" w:type="dxa"/>
          </w:tcPr>
          <w:p w14:paraId="19FF5768" w14:textId="67B3D230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430" w:type="dxa"/>
          </w:tcPr>
          <w:p w14:paraId="73C8DDE3" w14:textId="7DC0A157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1</w:t>
            </w:r>
          </w:p>
        </w:tc>
        <w:tc>
          <w:tcPr>
            <w:tcW w:w="1137" w:type="dxa"/>
          </w:tcPr>
          <w:p w14:paraId="7BF534A3" w14:textId="649FE8C5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6</w:t>
            </w:r>
          </w:p>
        </w:tc>
        <w:tc>
          <w:tcPr>
            <w:tcW w:w="1198" w:type="dxa"/>
          </w:tcPr>
          <w:p w14:paraId="08F15611" w14:textId="0F29B3A1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77</w:t>
            </w:r>
          </w:p>
        </w:tc>
        <w:tc>
          <w:tcPr>
            <w:tcW w:w="1434" w:type="dxa"/>
          </w:tcPr>
          <w:p w14:paraId="2D7F7F9A" w14:textId="68FD0A27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ابل</w:t>
            </w:r>
          </w:p>
        </w:tc>
        <w:tc>
          <w:tcPr>
            <w:tcW w:w="595" w:type="dxa"/>
          </w:tcPr>
          <w:p w14:paraId="0F4EFDFB" w14:textId="5548FCEB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FE3545" w14:paraId="579F20C4" w14:textId="77777777" w:rsidTr="00895007">
        <w:trPr>
          <w:trHeight w:val="368"/>
        </w:trPr>
        <w:tc>
          <w:tcPr>
            <w:tcW w:w="1435" w:type="dxa"/>
          </w:tcPr>
          <w:p w14:paraId="0E3A4D23" w14:textId="6BB56F8B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3" w:type="dxa"/>
          </w:tcPr>
          <w:p w14:paraId="6DADF4A1" w14:textId="6002EFC6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6" w:type="dxa"/>
          </w:tcPr>
          <w:p w14:paraId="458EB82D" w14:textId="6F2B0244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6" w:type="dxa"/>
          </w:tcPr>
          <w:p w14:paraId="0F3C8193" w14:textId="10B0F539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30" w:type="dxa"/>
          </w:tcPr>
          <w:p w14:paraId="1F43951C" w14:textId="2A300EB5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4</w:t>
            </w:r>
          </w:p>
        </w:tc>
        <w:tc>
          <w:tcPr>
            <w:tcW w:w="1137" w:type="dxa"/>
          </w:tcPr>
          <w:p w14:paraId="7EBC0931" w14:textId="1131A796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98" w:type="dxa"/>
          </w:tcPr>
          <w:p w14:paraId="0EB99B95" w14:textId="11C8F23D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4</w:t>
            </w:r>
          </w:p>
        </w:tc>
        <w:tc>
          <w:tcPr>
            <w:tcW w:w="1434" w:type="dxa"/>
          </w:tcPr>
          <w:p w14:paraId="0192637F" w14:textId="409198D6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هک</w:t>
            </w:r>
          </w:p>
        </w:tc>
        <w:tc>
          <w:tcPr>
            <w:tcW w:w="595" w:type="dxa"/>
          </w:tcPr>
          <w:p w14:paraId="67FFB3BC" w14:textId="13A79BF0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FE3545" w14:paraId="250A338A" w14:textId="77777777" w:rsidTr="00895007">
        <w:trPr>
          <w:trHeight w:val="368"/>
        </w:trPr>
        <w:tc>
          <w:tcPr>
            <w:tcW w:w="1435" w:type="dxa"/>
          </w:tcPr>
          <w:p w14:paraId="0EB8F2F8" w14:textId="074CF265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03" w:type="dxa"/>
          </w:tcPr>
          <w:p w14:paraId="684DDFEB" w14:textId="7F8408A7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6" w:type="dxa"/>
          </w:tcPr>
          <w:p w14:paraId="0E9433AF" w14:textId="5FBA0CA5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6" w:type="dxa"/>
          </w:tcPr>
          <w:p w14:paraId="668F76F8" w14:textId="7C979EF5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30" w:type="dxa"/>
          </w:tcPr>
          <w:p w14:paraId="28D4035A" w14:textId="10E0011E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8</w:t>
            </w:r>
          </w:p>
        </w:tc>
        <w:tc>
          <w:tcPr>
            <w:tcW w:w="1137" w:type="dxa"/>
          </w:tcPr>
          <w:p w14:paraId="689165D1" w14:textId="66FE541D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1198" w:type="dxa"/>
          </w:tcPr>
          <w:p w14:paraId="2CFBDFC3" w14:textId="719DE060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2</w:t>
            </w:r>
          </w:p>
        </w:tc>
        <w:tc>
          <w:tcPr>
            <w:tcW w:w="1434" w:type="dxa"/>
          </w:tcPr>
          <w:p w14:paraId="55C417B3" w14:textId="4D41835F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یرمند </w:t>
            </w:r>
          </w:p>
        </w:tc>
        <w:tc>
          <w:tcPr>
            <w:tcW w:w="595" w:type="dxa"/>
          </w:tcPr>
          <w:p w14:paraId="5ECE2264" w14:textId="2A8527ED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FE3545" w14:paraId="625EECA3" w14:textId="77777777" w:rsidTr="00895007">
        <w:trPr>
          <w:trHeight w:val="368"/>
        </w:trPr>
        <w:tc>
          <w:tcPr>
            <w:tcW w:w="1435" w:type="dxa"/>
          </w:tcPr>
          <w:p w14:paraId="13680D7A" w14:textId="523933E1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03" w:type="dxa"/>
          </w:tcPr>
          <w:p w14:paraId="19D9BAB8" w14:textId="493A075C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6" w:type="dxa"/>
          </w:tcPr>
          <w:p w14:paraId="50DCDD90" w14:textId="18928D0E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6" w:type="dxa"/>
          </w:tcPr>
          <w:p w14:paraId="442CCA68" w14:textId="2A9E5E40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30" w:type="dxa"/>
          </w:tcPr>
          <w:p w14:paraId="055DE39B" w14:textId="01C2D628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4</w:t>
            </w:r>
          </w:p>
        </w:tc>
        <w:tc>
          <w:tcPr>
            <w:tcW w:w="1137" w:type="dxa"/>
          </w:tcPr>
          <w:p w14:paraId="7DF17364" w14:textId="0F9250A8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198" w:type="dxa"/>
          </w:tcPr>
          <w:p w14:paraId="32E4CB79" w14:textId="35FF6F99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0</w:t>
            </w:r>
          </w:p>
        </w:tc>
        <w:tc>
          <w:tcPr>
            <w:tcW w:w="1434" w:type="dxa"/>
          </w:tcPr>
          <w:p w14:paraId="0E5EBC73" w14:textId="5BE2592B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امون</w:t>
            </w:r>
          </w:p>
        </w:tc>
        <w:tc>
          <w:tcPr>
            <w:tcW w:w="595" w:type="dxa"/>
          </w:tcPr>
          <w:p w14:paraId="637032EF" w14:textId="2DFBCCC2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FE3545" w14:paraId="4F94D173" w14:textId="77777777" w:rsidTr="00895007">
        <w:trPr>
          <w:trHeight w:val="368"/>
        </w:trPr>
        <w:tc>
          <w:tcPr>
            <w:tcW w:w="1435" w:type="dxa"/>
          </w:tcPr>
          <w:p w14:paraId="6EA9260B" w14:textId="7673EB5A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03" w:type="dxa"/>
          </w:tcPr>
          <w:p w14:paraId="6A25655C" w14:textId="0A04D534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6" w:type="dxa"/>
          </w:tcPr>
          <w:p w14:paraId="37AE73E2" w14:textId="7A402628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6" w:type="dxa"/>
          </w:tcPr>
          <w:p w14:paraId="3AA06970" w14:textId="0D6BC3B8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30" w:type="dxa"/>
          </w:tcPr>
          <w:p w14:paraId="36F9BA57" w14:textId="40CCD748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1</w:t>
            </w:r>
          </w:p>
        </w:tc>
        <w:tc>
          <w:tcPr>
            <w:tcW w:w="1137" w:type="dxa"/>
          </w:tcPr>
          <w:p w14:paraId="256E6E7A" w14:textId="1CA92051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1198" w:type="dxa"/>
          </w:tcPr>
          <w:p w14:paraId="1891141E" w14:textId="28D243F5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7</w:t>
            </w:r>
          </w:p>
        </w:tc>
        <w:tc>
          <w:tcPr>
            <w:tcW w:w="1434" w:type="dxa"/>
          </w:tcPr>
          <w:p w14:paraId="10BD758E" w14:textId="24C4C278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7649CF">
              <w:rPr>
                <w:rFonts w:cs="B Nazanin"/>
                <w:b/>
                <w:bCs/>
                <w:sz w:val="20"/>
                <w:szCs w:val="20"/>
                <w:rtl/>
              </w:rPr>
              <w:t>ن</w:t>
            </w:r>
            <w:r w:rsidRPr="007649C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649CF">
              <w:rPr>
                <w:rFonts w:cs="B Nazanin" w:hint="eastAsia"/>
                <w:b/>
                <w:bCs/>
                <w:sz w:val="20"/>
                <w:szCs w:val="20"/>
                <w:rtl/>
              </w:rPr>
              <w:t>مروز</w:t>
            </w:r>
          </w:p>
        </w:tc>
        <w:tc>
          <w:tcPr>
            <w:tcW w:w="595" w:type="dxa"/>
          </w:tcPr>
          <w:p w14:paraId="4F5373F8" w14:textId="2B653EE0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FE3545" w14:paraId="6D477AC4" w14:textId="77777777" w:rsidTr="00895007">
        <w:trPr>
          <w:trHeight w:val="368"/>
        </w:trPr>
        <w:tc>
          <w:tcPr>
            <w:tcW w:w="1435" w:type="dxa"/>
          </w:tcPr>
          <w:p w14:paraId="1B34193F" w14:textId="7519E0B2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03" w:type="dxa"/>
          </w:tcPr>
          <w:p w14:paraId="38B95204" w14:textId="7D1E1C5A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6" w:type="dxa"/>
          </w:tcPr>
          <w:p w14:paraId="388C2BE9" w14:textId="7AA3E892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6" w:type="dxa"/>
          </w:tcPr>
          <w:p w14:paraId="747D55EB" w14:textId="5592358B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</w:tcPr>
          <w:p w14:paraId="07561521" w14:textId="49BC2AF9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1137" w:type="dxa"/>
          </w:tcPr>
          <w:p w14:paraId="0C75571A" w14:textId="0FB43702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1198" w:type="dxa"/>
          </w:tcPr>
          <w:p w14:paraId="0C9B3832" w14:textId="0F66A1A7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3</w:t>
            </w:r>
          </w:p>
        </w:tc>
        <w:tc>
          <w:tcPr>
            <w:tcW w:w="1434" w:type="dxa"/>
          </w:tcPr>
          <w:p w14:paraId="39C78F09" w14:textId="6B48AE80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نجار</w:t>
            </w:r>
          </w:p>
        </w:tc>
        <w:tc>
          <w:tcPr>
            <w:tcW w:w="595" w:type="dxa"/>
          </w:tcPr>
          <w:p w14:paraId="37C720F0" w14:textId="5818D621" w:rsidR="006200FE" w:rsidRPr="00FE3545" w:rsidRDefault="007649C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FE3545" w14:paraId="4CDBC17D" w14:textId="77777777" w:rsidTr="00895007">
        <w:trPr>
          <w:trHeight w:val="368"/>
        </w:trPr>
        <w:tc>
          <w:tcPr>
            <w:tcW w:w="1435" w:type="dxa"/>
          </w:tcPr>
          <w:p w14:paraId="6A3D9A66" w14:textId="0E01441A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3" w:type="dxa"/>
          </w:tcPr>
          <w:p w14:paraId="58593C28" w14:textId="517198D7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6" w:type="dxa"/>
          </w:tcPr>
          <w:p w14:paraId="7265A318" w14:textId="7D160959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6" w:type="dxa"/>
          </w:tcPr>
          <w:p w14:paraId="402EC462" w14:textId="02E74385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430" w:type="dxa"/>
          </w:tcPr>
          <w:p w14:paraId="5D30B665" w14:textId="3D5F0FA0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8</w:t>
            </w:r>
          </w:p>
        </w:tc>
        <w:tc>
          <w:tcPr>
            <w:tcW w:w="1137" w:type="dxa"/>
          </w:tcPr>
          <w:p w14:paraId="30D235E1" w14:textId="20D79E63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2</w:t>
            </w:r>
          </w:p>
        </w:tc>
        <w:tc>
          <w:tcPr>
            <w:tcW w:w="1198" w:type="dxa"/>
          </w:tcPr>
          <w:p w14:paraId="0B69D5E1" w14:textId="04C2A362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10</w:t>
            </w:r>
          </w:p>
        </w:tc>
        <w:tc>
          <w:tcPr>
            <w:tcW w:w="1434" w:type="dxa"/>
          </w:tcPr>
          <w:p w14:paraId="763EC3BF" w14:textId="52B80EC2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اوان</w:t>
            </w:r>
          </w:p>
        </w:tc>
        <w:tc>
          <w:tcPr>
            <w:tcW w:w="595" w:type="dxa"/>
          </w:tcPr>
          <w:p w14:paraId="60E85A44" w14:textId="7CCDF2F0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FE3545" w14:paraId="64CCD374" w14:textId="77777777" w:rsidTr="00895007">
        <w:trPr>
          <w:trHeight w:val="368"/>
        </w:trPr>
        <w:tc>
          <w:tcPr>
            <w:tcW w:w="1435" w:type="dxa"/>
          </w:tcPr>
          <w:p w14:paraId="259AA9A2" w14:textId="4E5C9579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703" w:type="dxa"/>
          </w:tcPr>
          <w:p w14:paraId="396A81CC" w14:textId="01344C37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6" w:type="dxa"/>
          </w:tcPr>
          <w:p w14:paraId="46022FB3" w14:textId="4F5EC18E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6" w:type="dxa"/>
          </w:tcPr>
          <w:p w14:paraId="5CECAF88" w14:textId="57F79011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430" w:type="dxa"/>
          </w:tcPr>
          <w:p w14:paraId="7F16D583" w14:textId="0300FD06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54</w:t>
            </w:r>
          </w:p>
        </w:tc>
        <w:tc>
          <w:tcPr>
            <w:tcW w:w="1137" w:type="dxa"/>
          </w:tcPr>
          <w:p w14:paraId="2A09EC04" w14:textId="1E33F340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</w:t>
            </w:r>
          </w:p>
        </w:tc>
        <w:tc>
          <w:tcPr>
            <w:tcW w:w="1198" w:type="dxa"/>
          </w:tcPr>
          <w:p w14:paraId="59B01ECF" w14:textId="33A49426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94</w:t>
            </w:r>
          </w:p>
        </w:tc>
        <w:tc>
          <w:tcPr>
            <w:tcW w:w="1434" w:type="dxa"/>
          </w:tcPr>
          <w:p w14:paraId="549ABE5E" w14:textId="4BB286D1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یرانشهر</w:t>
            </w:r>
          </w:p>
        </w:tc>
        <w:tc>
          <w:tcPr>
            <w:tcW w:w="595" w:type="dxa"/>
          </w:tcPr>
          <w:p w14:paraId="4F860DD0" w14:textId="1489026A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FE3545" w14:paraId="312444B3" w14:textId="77777777" w:rsidTr="00895007">
        <w:trPr>
          <w:trHeight w:val="368"/>
        </w:trPr>
        <w:tc>
          <w:tcPr>
            <w:tcW w:w="1435" w:type="dxa"/>
          </w:tcPr>
          <w:p w14:paraId="20D902C0" w14:textId="5558154B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03" w:type="dxa"/>
          </w:tcPr>
          <w:p w14:paraId="404B5206" w14:textId="420BAF7D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36" w:type="dxa"/>
          </w:tcPr>
          <w:p w14:paraId="24967497" w14:textId="21A13F72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6" w:type="dxa"/>
          </w:tcPr>
          <w:p w14:paraId="3B03987A" w14:textId="32CDF0F2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</w:tcPr>
          <w:p w14:paraId="13FD4F13" w14:textId="39093F4B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2</w:t>
            </w:r>
          </w:p>
        </w:tc>
        <w:tc>
          <w:tcPr>
            <w:tcW w:w="1137" w:type="dxa"/>
          </w:tcPr>
          <w:p w14:paraId="77CF3BB4" w14:textId="2269D239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198" w:type="dxa"/>
          </w:tcPr>
          <w:p w14:paraId="6432643F" w14:textId="27776D51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0</w:t>
            </w:r>
          </w:p>
        </w:tc>
        <w:tc>
          <w:tcPr>
            <w:tcW w:w="1434" w:type="dxa"/>
          </w:tcPr>
          <w:p w14:paraId="7C3CA877" w14:textId="648536E0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ابهار</w:t>
            </w:r>
          </w:p>
        </w:tc>
        <w:tc>
          <w:tcPr>
            <w:tcW w:w="595" w:type="dxa"/>
          </w:tcPr>
          <w:p w14:paraId="3E17C66E" w14:textId="1BA84C81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FE3545" w14:paraId="13FEDD25" w14:textId="77777777" w:rsidTr="00895007">
        <w:trPr>
          <w:trHeight w:val="368"/>
        </w:trPr>
        <w:tc>
          <w:tcPr>
            <w:tcW w:w="1435" w:type="dxa"/>
          </w:tcPr>
          <w:p w14:paraId="576C5F97" w14:textId="3291671C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3" w:type="dxa"/>
          </w:tcPr>
          <w:p w14:paraId="739C1884" w14:textId="0AB73C4F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6" w:type="dxa"/>
          </w:tcPr>
          <w:p w14:paraId="4665790A" w14:textId="188A3F9E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36" w:type="dxa"/>
          </w:tcPr>
          <w:p w14:paraId="3DE13C7D" w14:textId="1833DBF7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430" w:type="dxa"/>
          </w:tcPr>
          <w:p w14:paraId="04DA68AC" w14:textId="6A75B21B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</w:t>
            </w:r>
          </w:p>
        </w:tc>
        <w:tc>
          <w:tcPr>
            <w:tcW w:w="1137" w:type="dxa"/>
          </w:tcPr>
          <w:p w14:paraId="49EE391E" w14:textId="3ADB25A8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0</w:t>
            </w:r>
          </w:p>
        </w:tc>
        <w:tc>
          <w:tcPr>
            <w:tcW w:w="1198" w:type="dxa"/>
          </w:tcPr>
          <w:p w14:paraId="53121B4C" w14:textId="74419688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52</w:t>
            </w:r>
          </w:p>
        </w:tc>
        <w:tc>
          <w:tcPr>
            <w:tcW w:w="1434" w:type="dxa"/>
          </w:tcPr>
          <w:p w14:paraId="78AE25EC" w14:textId="4019551C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ش</w:t>
            </w:r>
          </w:p>
        </w:tc>
        <w:tc>
          <w:tcPr>
            <w:tcW w:w="595" w:type="dxa"/>
          </w:tcPr>
          <w:p w14:paraId="4BF1BD7A" w14:textId="608A1297" w:rsidR="006200FE" w:rsidRPr="00FE3545" w:rsidRDefault="00452912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FE3545" w14:paraId="27B9A9DE" w14:textId="77777777" w:rsidTr="00895007">
        <w:trPr>
          <w:trHeight w:val="368"/>
        </w:trPr>
        <w:tc>
          <w:tcPr>
            <w:tcW w:w="1435" w:type="dxa"/>
          </w:tcPr>
          <w:p w14:paraId="33769687" w14:textId="2A56D9CF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03" w:type="dxa"/>
          </w:tcPr>
          <w:p w14:paraId="67799AD3" w14:textId="16071FAC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136" w:type="dxa"/>
          </w:tcPr>
          <w:p w14:paraId="3F356C11" w14:textId="2C010C09" w:rsidR="006200FE" w:rsidRPr="00FE3545" w:rsidRDefault="001E272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6" w:type="dxa"/>
          </w:tcPr>
          <w:p w14:paraId="7F7F92BA" w14:textId="4AA16088" w:rsidR="006200FE" w:rsidRPr="00FE3545" w:rsidRDefault="001E272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430" w:type="dxa"/>
          </w:tcPr>
          <w:p w14:paraId="5C2CDF82" w14:textId="1C963CA6" w:rsidR="006200FE" w:rsidRPr="00FE3545" w:rsidRDefault="001E272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27</w:t>
            </w:r>
          </w:p>
        </w:tc>
        <w:tc>
          <w:tcPr>
            <w:tcW w:w="1137" w:type="dxa"/>
          </w:tcPr>
          <w:p w14:paraId="40875478" w14:textId="64DAB0EA" w:rsidR="006200FE" w:rsidRPr="00FE3545" w:rsidRDefault="001E272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98" w:type="dxa"/>
          </w:tcPr>
          <w:p w14:paraId="22C05C0F" w14:textId="06A0E0BF" w:rsidR="006200FE" w:rsidRPr="00FE3545" w:rsidRDefault="001E272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27</w:t>
            </w:r>
          </w:p>
        </w:tc>
        <w:tc>
          <w:tcPr>
            <w:tcW w:w="1434" w:type="dxa"/>
          </w:tcPr>
          <w:p w14:paraId="48986478" w14:textId="67F17C36" w:rsidR="006200FE" w:rsidRPr="00FE3545" w:rsidRDefault="001E272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یکشهر</w:t>
            </w:r>
          </w:p>
        </w:tc>
        <w:tc>
          <w:tcPr>
            <w:tcW w:w="595" w:type="dxa"/>
          </w:tcPr>
          <w:p w14:paraId="19533234" w14:textId="2F1B3B09" w:rsidR="006200FE" w:rsidRPr="00FE3545" w:rsidRDefault="001E272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FE3545" w14:paraId="1FB9E32F" w14:textId="77777777" w:rsidTr="00895007">
        <w:trPr>
          <w:trHeight w:val="368"/>
        </w:trPr>
        <w:tc>
          <w:tcPr>
            <w:tcW w:w="1435" w:type="dxa"/>
          </w:tcPr>
          <w:p w14:paraId="18B66D3D" w14:textId="3DFDCD3B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3" w:type="dxa"/>
          </w:tcPr>
          <w:p w14:paraId="29896A7E" w14:textId="35B6B9AC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6" w:type="dxa"/>
          </w:tcPr>
          <w:p w14:paraId="17C7397F" w14:textId="740317D8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6" w:type="dxa"/>
          </w:tcPr>
          <w:p w14:paraId="50F568D2" w14:textId="55CEA7AA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430" w:type="dxa"/>
          </w:tcPr>
          <w:p w14:paraId="71C31627" w14:textId="3C69391C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137" w:type="dxa"/>
          </w:tcPr>
          <w:p w14:paraId="6435DC83" w14:textId="0FDD291A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98" w:type="dxa"/>
          </w:tcPr>
          <w:p w14:paraId="015981A8" w14:textId="654B2BD3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434" w:type="dxa"/>
          </w:tcPr>
          <w:p w14:paraId="61CFCB5E" w14:textId="5AF0A6FB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زمان</w:t>
            </w:r>
          </w:p>
        </w:tc>
        <w:tc>
          <w:tcPr>
            <w:tcW w:w="595" w:type="dxa"/>
          </w:tcPr>
          <w:p w14:paraId="7BB9BDF9" w14:textId="3EDFC7EE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FE3545" w14:paraId="19CFE112" w14:textId="77777777" w:rsidTr="00895007">
        <w:trPr>
          <w:trHeight w:val="368"/>
        </w:trPr>
        <w:tc>
          <w:tcPr>
            <w:tcW w:w="1435" w:type="dxa"/>
          </w:tcPr>
          <w:p w14:paraId="394D40F1" w14:textId="19555748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3" w:type="dxa"/>
          </w:tcPr>
          <w:p w14:paraId="63C1203C" w14:textId="53706166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6" w:type="dxa"/>
          </w:tcPr>
          <w:p w14:paraId="02FE90F7" w14:textId="11FA8942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6" w:type="dxa"/>
          </w:tcPr>
          <w:p w14:paraId="7B0C0E2C" w14:textId="729324E0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30" w:type="dxa"/>
          </w:tcPr>
          <w:p w14:paraId="1888A1E7" w14:textId="45B958DE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137" w:type="dxa"/>
          </w:tcPr>
          <w:p w14:paraId="4CB7E552" w14:textId="07EF5253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198" w:type="dxa"/>
          </w:tcPr>
          <w:p w14:paraId="45E562CA" w14:textId="65584F83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434" w:type="dxa"/>
          </w:tcPr>
          <w:p w14:paraId="0C0BBDB9" w14:textId="2CCF99DD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م پشت</w:t>
            </w:r>
          </w:p>
        </w:tc>
        <w:tc>
          <w:tcPr>
            <w:tcW w:w="595" w:type="dxa"/>
          </w:tcPr>
          <w:p w14:paraId="397A099F" w14:textId="2E026853" w:rsidR="006200FE" w:rsidRPr="00FE3545" w:rsidRDefault="00072E5D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6 </w:t>
            </w:r>
          </w:p>
        </w:tc>
      </w:tr>
      <w:tr w:rsidR="00FE3545" w14:paraId="6B22A135" w14:textId="77777777" w:rsidTr="00895007">
        <w:trPr>
          <w:trHeight w:val="368"/>
        </w:trPr>
        <w:tc>
          <w:tcPr>
            <w:tcW w:w="1435" w:type="dxa"/>
          </w:tcPr>
          <w:p w14:paraId="56FA2DE1" w14:textId="4AF85AF8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03" w:type="dxa"/>
          </w:tcPr>
          <w:p w14:paraId="56BEEF5F" w14:textId="37120FE3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6" w:type="dxa"/>
          </w:tcPr>
          <w:p w14:paraId="75F1F928" w14:textId="6DA132FA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6" w:type="dxa"/>
          </w:tcPr>
          <w:p w14:paraId="5EF07814" w14:textId="5C989F96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</w:tcPr>
          <w:p w14:paraId="4A3B7D8B" w14:textId="2FD3DBBA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37" w:type="dxa"/>
          </w:tcPr>
          <w:p w14:paraId="674C1503" w14:textId="638FD988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1198" w:type="dxa"/>
          </w:tcPr>
          <w:p w14:paraId="6CCEF3EC" w14:textId="326B0DD3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4</w:t>
            </w:r>
          </w:p>
        </w:tc>
        <w:tc>
          <w:tcPr>
            <w:tcW w:w="1434" w:type="dxa"/>
          </w:tcPr>
          <w:p w14:paraId="5A708AC9" w14:textId="1B593657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0D07FF">
              <w:rPr>
                <w:rFonts w:cs="B Nazanin"/>
                <w:b/>
                <w:bCs/>
                <w:sz w:val="20"/>
                <w:szCs w:val="20"/>
                <w:rtl/>
              </w:rPr>
              <w:t>بمپور</w:t>
            </w:r>
          </w:p>
        </w:tc>
        <w:tc>
          <w:tcPr>
            <w:tcW w:w="595" w:type="dxa"/>
          </w:tcPr>
          <w:p w14:paraId="2A892A25" w14:textId="2D95DF81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FE3545" w14:paraId="2E80FBAB" w14:textId="77777777" w:rsidTr="00895007">
        <w:trPr>
          <w:trHeight w:val="368"/>
        </w:trPr>
        <w:tc>
          <w:tcPr>
            <w:tcW w:w="1435" w:type="dxa"/>
          </w:tcPr>
          <w:p w14:paraId="2A8F714E" w14:textId="762EC3C4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3" w:type="dxa"/>
          </w:tcPr>
          <w:p w14:paraId="5BFA8B56" w14:textId="768F6551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6" w:type="dxa"/>
          </w:tcPr>
          <w:p w14:paraId="35C03F74" w14:textId="4F727F6D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6" w:type="dxa"/>
          </w:tcPr>
          <w:p w14:paraId="2B4F1D7C" w14:textId="2634B78E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430" w:type="dxa"/>
          </w:tcPr>
          <w:p w14:paraId="152AD772" w14:textId="1AD987A0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137" w:type="dxa"/>
          </w:tcPr>
          <w:p w14:paraId="2797E923" w14:textId="15BD8267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98" w:type="dxa"/>
          </w:tcPr>
          <w:p w14:paraId="09D7AA73" w14:textId="194C0DE3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434" w:type="dxa"/>
          </w:tcPr>
          <w:p w14:paraId="31B2C33D" w14:textId="2D803926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نت</w:t>
            </w:r>
          </w:p>
        </w:tc>
        <w:tc>
          <w:tcPr>
            <w:tcW w:w="595" w:type="dxa"/>
          </w:tcPr>
          <w:p w14:paraId="31F8BD40" w14:textId="47805503" w:rsidR="006200FE" w:rsidRPr="00FE3545" w:rsidRDefault="000D07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FE3545" w14:paraId="10E71542" w14:textId="77777777" w:rsidTr="00895007">
        <w:trPr>
          <w:trHeight w:val="368"/>
        </w:trPr>
        <w:tc>
          <w:tcPr>
            <w:tcW w:w="1435" w:type="dxa"/>
          </w:tcPr>
          <w:p w14:paraId="2543AA89" w14:textId="2E30DA36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703" w:type="dxa"/>
          </w:tcPr>
          <w:p w14:paraId="2FF21453" w14:textId="601F5C9D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6" w:type="dxa"/>
          </w:tcPr>
          <w:p w14:paraId="750283B9" w14:textId="23A73169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6" w:type="dxa"/>
          </w:tcPr>
          <w:p w14:paraId="7C844CA9" w14:textId="128F6F22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430" w:type="dxa"/>
          </w:tcPr>
          <w:p w14:paraId="7A7DE45B" w14:textId="5860BF15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1137" w:type="dxa"/>
          </w:tcPr>
          <w:p w14:paraId="4AAE65BA" w14:textId="79C3AFC2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198" w:type="dxa"/>
          </w:tcPr>
          <w:p w14:paraId="1F81755A" w14:textId="68DBAF02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1434" w:type="dxa"/>
          </w:tcPr>
          <w:p w14:paraId="447FBCEF" w14:textId="30744779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لان</w:t>
            </w:r>
          </w:p>
        </w:tc>
        <w:tc>
          <w:tcPr>
            <w:tcW w:w="595" w:type="dxa"/>
          </w:tcPr>
          <w:p w14:paraId="73800259" w14:textId="73E80D4D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FE3545" w14:paraId="4DCD9E71" w14:textId="77777777" w:rsidTr="00895007">
        <w:trPr>
          <w:trHeight w:val="368"/>
        </w:trPr>
        <w:tc>
          <w:tcPr>
            <w:tcW w:w="1435" w:type="dxa"/>
          </w:tcPr>
          <w:p w14:paraId="0C274172" w14:textId="5705A552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3" w:type="dxa"/>
          </w:tcPr>
          <w:p w14:paraId="59067C4B" w14:textId="56AD7245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6" w:type="dxa"/>
          </w:tcPr>
          <w:p w14:paraId="68DB26D4" w14:textId="67983EC8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6" w:type="dxa"/>
          </w:tcPr>
          <w:p w14:paraId="3A6D8E33" w14:textId="78E92D60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</w:tcPr>
          <w:p w14:paraId="17F505AF" w14:textId="2B93FE87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37" w:type="dxa"/>
          </w:tcPr>
          <w:p w14:paraId="2DE7C52B" w14:textId="3DC28668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198" w:type="dxa"/>
          </w:tcPr>
          <w:p w14:paraId="2F83DE1C" w14:textId="205099B1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</w:t>
            </w:r>
          </w:p>
        </w:tc>
        <w:tc>
          <w:tcPr>
            <w:tcW w:w="1434" w:type="dxa"/>
          </w:tcPr>
          <w:p w14:paraId="70ECA9B1" w14:textId="0B61D171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قصر قند</w:t>
            </w:r>
          </w:p>
        </w:tc>
        <w:tc>
          <w:tcPr>
            <w:tcW w:w="595" w:type="dxa"/>
          </w:tcPr>
          <w:p w14:paraId="4236DD1E" w14:textId="097C694A" w:rsidR="006200FE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FE3545" w14:paraId="5CE89BF5" w14:textId="77777777" w:rsidTr="00895007">
        <w:trPr>
          <w:trHeight w:val="345"/>
        </w:trPr>
        <w:tc>
          <w:tcPr>
            <w:tcW w:w="1435" w:type="dxa"/>
          </w:tcPr>
          <w:p w14:paraId="64442705" w14:textId="46FFA0CF" w:rsidR="00FE3545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03" w:type="dxa"/>
          </w:tcPr>
          <w:p w14:paraId="2599E015" w14:textId="402783FF" w:rsidR="00FE3545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136" w:type="dxa"/>
          </w:tcPr>
          <w:p w14:paraId="1B36435F" w14:textId="4BD832F3" w:rsidR="00FE3545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6" w:type="dxa"/>
          </w:tcPr>
          <w:p w14:paraId="0BC360C4" w14:textId="0B829D01" w:rsidR="00FE3545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</w:tcPr>
          <w:p w14:paraId="6163FD18" w14:textId="4EA78413" w:rsidR="00FE3545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2</w:t>
            </w:r>
          </w:p>
        </w:tc>
        <w:tc>
          <w:tcPr>
            <w:tcW w:w="1137" w:type="dxa"/>
          </w:tcPr>
          <w:p w14:paraId="53F15CE8" w14:textId="0626FF4F" w:rsidR="00FE3545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198" w:type="dxa"/>
          </w:tcPr>
          <w:p w14:paraId="6D860C4A" w14:textId="6F4624AA" w:rsidR="00FE3545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7B7DB5">
              <w:rPr>
                <w:rFonts w:cs="B Nazani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1434" w:type="dxa"/>
          </w:tcPr>
          <w:p w14:paraId="4A92752F" w14:textId="601AB253" w:rsidR="00FE3545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یب وسوران</w:t>
            </w:r>
          </w:p>
        </w:tc>
        <w:tc>
          <w:tcPr>
            <w:tcW w:w="595" w:type="dxa"/>
          </w:tcPr>
          <w:p w14:paraId="6FA6611E" w14:textId="47EBF3D5" w:rsidR="00FE3545" w:rsidRPr="00FE3545" w:rsidRDefault="007B7DB5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</w:tr>
      <w:tr w:rsidR="00FE3545" w14:paraId="45593139" w14:textId="77777777" w:rsidTr="00895007">
        <w:trPr>
          <w:trHeight w:val="368"/>
        </w:trPr>
        <w:tc>
          <w:tcPr>
            <w:tcW w:w="1435" w:type="dxa"/>
          </w:tcPr>
          <w:p w14:paraId="62B3DABF" w14:textId="593FE53C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3" w:type="dxa"/>
          </w:tcPr>
          <w:p w14:paraId="28DBBBF0" w14:textId="58BCACD9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6" w:type="dxa"/>
          </w:tcPr>
          <w:p w14:paraId="10C5A4E8" w14:textId="4424F44B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6" w:type="dxa"/>
          </w:tcPr>
          <w:p w14:paraId="09540D09" w14:textId="5E963966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</w:tcPr>
          <w:p w14:paraId="7884C0F2" w14:textId="1B992E69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3</w:t>
            </w:r>
          </w:p>
        </w:tc>
        <w:tc>
          <w:tcPr>
            <w:tcW w:w="1137" w:type="dxa"/>
          </w:tcPr>
          <w:p w14:paraId="17EB0A57" w14:textId="441736B3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198" w:type="dxa"/>
          </w:tcPr>
          <w:p w14:paraId="2EF859FD" w14:textId="708DA17F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1</w:t>
            </w:r>
          </w:p>
        </w:tc>
        <w:tc>
          <w:tcPr>
            <w:tcW w:w="1434" w:type="dxa"/>
          </w:tcPr>
          <w:p w14:paraId="08A10319" w14:textId="71E79FC1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باز</w:t>
            </w:r>
          </w:p>
        </w:tc>
        <w:tc>
          <w:tcPr>
            <w:tcW w:w="595" w:type="dxa"/>
          </w:tcPr>
          <w:p w14:paraId="240094CD" w14:textId="22517487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</w:tr>
      <w:tr w:rsidR="00FE3545" w14:paraId="01E78AAD" w14:textId="77777777" w:rsidTr="00895007">
        <w:trPr>
          <w:trHeight w:val="368"/>
        </w:trPr>
        <w:tc>
          <w:tcPr>
            <w:tcW w:w="1435" w:type="dxa"/>
          </w:tcPr>
          <w:p w14:paraId="09C22CC1" w14:textId="028A8374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3" w:type="dxa"/>
          </w:tcPr>
          <w:p w14:paraId="793BA1CE" w14:textId="62200C73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6" w:type="dxa"/>
          </w:tcPr>
          <w:p w14:paraId="7FBB56CA" w14:textId="5105AF39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6" w:type="dxa"/>
          </w:tcPr>
          <w:p w14:paraId="50FD866F" w14:textId="140CFAFE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430" w:type="dxa"/>
          </w:tcPr>
          <w:p w14:paraId="291B1E54" w14:textId="0AB31A84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0</w:t>
            </w:r>
          </w:p>
        </w:tc>
        <w:tc>
          <w:tcPr>
            <w:tcW w:w="1137" w:type="dxa"/>
          </w:tcPr>
          <w:p w14:paraId="1067335E" w14:textId="62B2DB69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198" w:type="dxa"/>
          </w:tcPr>
          <w:p w14:paraId="622A4F20" w14:textId="713815F8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4</w:t>
            </w:r>
          </w:p>
        </w:tc>
        <w:tc>
          <w:tcPr>
            <w:tcW w:w="1434" w:type="dxa"/>
          </w:tcPr>
          <w:p w14:paraId="0C2A5E63" w14:textId="78F5F540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نوج</w:t>
            </w:r>
          </w:p>
        </w:tc>
        <w:tc>
          <w:tcPr>
            <w:tcW w:w="595" w:type="dxa"/>
          </w:tcPr>
          <w:p w14:paraId="5073B4AF" w14:textId="4C848C81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</w:tr>
      <w:tr w:rsidR="00FE3545" w14:paraId="66387D27" w14:textId="77777777" w:rsidTr="00895007">
        <w:trPr>
          <w:trHeight w:val="368"/>
        </w:trPr>
        <w:tc>
          <w:tcPr>
            <w:tcW w:w="1435" w:type="dxa"/>
          </w:tcPr>
          <w:p w14:paraId="2ABFADF2" w14:textId="42A3A4BD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3" w:type="dxa"/>
          </w:tcPr>
          <w:p w14:paraId="1680DF02" w14:textId="5D207E8C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6" w:type="dxa"/>
          </w:tcPr>
          <w:p w14:paraId="68F7FBC8" w14:textId="04E19512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6" w:type="dxa"/>
          </w:tcPr>
          <w:p w14:paraId="0C83205F" w14:textId="3D8A7CC6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30" w:type="dxa"/>
          </w:tcPr>
          <w:p w14:paraId="1D7D8187" w14:textId="2D05408F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6</w:t>
            </w:r>
          </w:p>
        </w:tc>
        <w:tc>
          <w:tcPr>
            <w:tcW w:w="1137" w:type="dxa"/>
          </w:tcPr>
          <w:p w14:paraId="72DEE78A" w14:textId="681FD073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198" w:type="dxa"/>
          </w:tcPr>
          <w:p w14:paraId="6C658E9E" w14:textId="5684931A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0</w:t>
            </w:r>
          </w:p>
        </w:tc>
        <w:tc>
          <w:tcPr>
            <w:tcW w:w="1434" w:type="dxa"/>
          </w:tcPr>
          <w:p w14:paraId="0F1D3C69" w14:textId="5B72F5FE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نارک</w:t>
            </w:r>
          </w:p>
        </w:tc>
        <w:tc>
          <w:tcPr>
            <w:tcW w:w="595" w:type="dxa"/>
          </w:tcPr>
          <w:p w14:paraId="6FA3491B" w14:textId="1FA15BE3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FE3545" w14:paraId="5A7F6E82" w14:textId="77777777" w:rsidTr="00895007">
        <w:trPr>
          <w:trHeight w:val="368"/>
        </w:trPr>
        <w:tc>
          <w:tcPr>
            <w:tcW w:w="1435" w:type="dxa"/>
          </w:tcPr>
          <w:p w14:paraId="2026342F" w14:textId="35DBD888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03" w:type="dxa"/>
          </w:tcPr>
          <w:p w14:paraId="74ACC1F1" w14:textId="589DB955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6" w:type="dxa"/>
          </w:tcPr>
          <w:p w14:paraId="229936B6" w14:textId="3A332EF8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6" w:type="dxa"/>
          </w:tcPr>
          <w:p w14:paraId="6AD496D7" w14:textId="4BBA03DE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</w:tcPr>
          <w:p w14:paraId="78ABB52E" w14:textId="4DC2F83C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0</w:t>
            </w:r>
          </w:p>
        </w:tc>
        <w:tc>
          <w:tcPr>
            <w:tcW w:w="1137" w:type="dxa"/>
          </w:tcPr>
          <w:p w14:paraId="6E52A84F" w14:textId="507CEAC5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198" w:type="dxa"/>
          </w:tcPr>
          <w:p w14:paraId="740FCF9D" w14:textId="76902B26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2</w:t>
            </w:r>
          </w:p>
        </w:tc>
        <w:tc>
          <w:tcPr>
            <w:tcW w:w="1434" w:type="dxa"/>
          </w:tcPr>
          <w:p w14:paraId="1D9CB00D" w14:textId="7A09E737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لاشاز</w:t>
            </w:r>
          </w:p>
        </w:tc>
        <w:tc>
          <w:tcPr>
            <w:tcW w:w="595" w:type="dxa"/>
          </w:tcPr>
          <w:p w14:paraId="1F1A997F" w14:textId="4F656A22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</w:tr>
      <w:tr w:rsidR="00FE3545" w14:paraId="7397221D" w14:textId="77777777" w:rsidTr="00895007">
        <w:trPr>
          <w:trHeight w:val="176"/>
        </w:trPr>
        <w:tc>
          <w:tcPr>
            <w:tcW w:w="1435" w:type="dxa"/>
          </w:tcPr>
          <w:p w14:paraId="65BF551B" w14:textId="49F0D476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3" w:type="dxa"/>
          </w:tcPr>
          <w:p w14:paraId="7830CB84" w14:textId="5C231BDD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6" w:type="dxa"/>
          </w:tcPr>
          <w:p w14:paraId="02FC7793" w14:textId="669779A8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6" w:type="dxa"/>
          </w:tcPr>
          <w:p w14:paraId="2A83F62E" w14:textId="5123D461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</w:tcPr>
          <w:p w14:paraId="238809E6" w14:textId="5DD27922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7</w:t>
            </w:r>
          </w:p>
        </w:tc>
        <w:tc>
          <w:tcPr>
            <w:tcW w:w="1137" w:type="dxa"/>
          </w:tcPr>
          <w:p w14:paraId="34F0761A" w14:textId="785C768F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198" w:type="dxa"/>
          </w:tcPr>
          <w:p w14:paraId="07EF8A1B" w14:textId="2228A1E8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7</w:t>
            </w:r>
          </w:p>
        </w:tc>
        <w:tc>
          <w:tcPr>
            <w:tcW w:w="1434" w:type="dxa"/>
          </w:tcPr>
          <w:p w14:paraId="0B91EC4D" w14:textId="59927E32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رستان</w:t>
            </w:r>
          </w:p>
        </w:tc>
        <w:tc>
          <w:tcPr>
            <w:tcW w:w="595" w:type="dxa"/>
          </w:tcPr>
          <w:p w14:paraId="78230C2D" w14:textId="241F13A6" w:rsidR="00FE3545" w:rsidRPr="00FE3545" w:rsidRDefault="000C53FF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</w:tr>
      <w:tr w:rsidR="00B21EAA" w14:paraId="7B19FB51" w14:textId="77777777" w:rsidTr="00895007">
        <w:trPr>
          <w:trHeight w:val="125"/>
        </w:trPr>
        <w:tc>
          <w:tcPr>
            <w:tcW w:w="1435" w:type="dxa"/>
          </w:tcPr>
          <w:p w14:paraId="32D98EA3" w14:textId="32A71E70" w:rsidR="00B21EAA" w:rsidRP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3" w:type="dxa"/>
          </w:tcPr>
          <w:p w14:paraId="5F41D94E" w14:textId="38F88F88" w:rsidR="00B21EAA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6" w:type="dxa"/>
          </w:tcPr>
          <w:p w14:paraId="7C3A7A39" w14:textId="2F49B02E" w:rsidR="00B21EAA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6" w:type="dxa"/>
          </w:tcPr>
          <w:p w14:paraId="6A6FC455" w14:textId="4265A2A5" w:rsidR="00B21EAA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</w:tcPr>
          <w:p w14:paraId="5CCBD2CF" w14:textId="6600A923" w:rsidR="00B21EAA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7</w:t>
            </w:r>
          </w:p>
        </w:tc>
        <w:tc>
          <w:tcPr>
            <w:tcW w:w="1137" w:type="dxa"/>
          </w:tcPr>
          <w:p w14:paraId="1263388D" w14:textId="124656BD" w:rsidR="00B21EAA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1198" w:type="dxa"/>
          </w:tcPr>
          <w:p w14:paraId="037D3B8A" w14:textId="0AA82828" w:rsidR="00B21EAA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5</w:t>
            </w:r>
          </w:p>
        </w:tc>
        <w:tc>
          <w:tcPr>
            <w:tcW w:w="1434" w:type="dxa"/>
          </w:tcPr>
          <w:p w14:paraId="7661C717" w14:textId="34183777" w:rsidR="00B21EAA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ر جاوه</w:t>
            </w:r>
          </w:p>
        </w:tc>
        <w:tc>
          <w:tcPr>
            <w:tcW w:w="595" w:type="dxa"/>
          </w:tcPr>
          <w:p w14:paraId="201FB2C5" w14:textId="4CE35DC9" w:rsidR="00B21EAA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</w:tr>
      <w:tr w:rsidR="00704976" w14:paraId="32933DE6" w14:textId="77777777" w:rsidTr="00895007">
        <w:trPr>
          <w:trHeight w:val="180"/>
        </w:trPr>
        <w:tc>
          <w:tcPr>
            <w:tcW w:w="1435" w:type="dxa"/>
          </w:tcPr>
          <w:p w14:paraId="408200AF" w14:textId="118FB6B6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03" w:type="dxa"/>
          </w:tcPr>
          <w:p w14:paraId="566115BC" w14:textId="47834235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6" w:type="dxa"/>
          </w:tcPr>
          <w:p w14:paraId="658BB72B" w14:textId="6823FBE4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6" w:type="dxa"/>
          </w:tcPr>
          <w:p w14:paraId="3BFEDFB6" w14:textId="0299FA4D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430" w:type="dxa"/>
          </w:tcPr>
          <w:p w14:paraId="3BD922F5" w14:textId="04030315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6</w:t>
            </w:r>
          </w:p>
        </w:tc>
        <w:tc>
          <w:tcPr>
            <w:tcW w:w="1137" w:type="dxa"/>
          </w:tcPr>
          <w:p w14:paraId="141EE2AE" w14:textId="1190876D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98" w:type="dxa"/>
          </w:tcPr>
          <w:p w14:paraId="7FEAE03C" w14:textId="7E6C088A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2</w:t>
            </w:r>
          </w:p>
        </w:tc>
        <w:tc>
          <w:tcPr>
            <w:tcW w:w="1434" w:type="dxa"/>
          </w:tcPr>
          <w:p w14:paraId="70A95262" w14:textId="0B283743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صرت آباد</w:t>
            </w:r>
          </w:p>
        </w:tc>
        <w:tc>
          <w:tcPr>
            <w:tcW w:w="595" w:type="dxa"/>
          </w:tcPr>
          <w:p w14:paraId="2ACA6BB8" w14:textId="173AE647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704976" w14:paraId="2FA023E9" w14:textId="77777777" w:rsidTr="00895007">
        <w:trPr>
          <w:trHeight w:val="144"/>
        </w:trPr>
        <w:tc>
          <w:tcPr>
            <w:tcW w:w="1435" w:type="dxa"/>
          </w:tcPr>
          <w:p w14:paraId="48026348" w14:textId="7AF7B2FA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3" w:type="dxa"/>
          </w:tcPr>
          <w:p w14:paraId="1EA79035" w14:textId="3C7F4E9D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6" w:type="dxa"/>
          </w:tcPr>
          <w:p w14:paraId="1D540CEF" w14:textId="79B554B3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6" w:type="dxa"/>
          </w:tcPr>
          <w:p w14:paraId="3C80F1D5" w14:textId="598FB8E7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</w:tcPr>
          <w:p w14:paraId="39CA5D62" w14:textId="71620CBE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1137" w:type="dxa"/>
          </w:tcPr>
          <w:p w14:paraId="236D4CC0" w14:textId="0EB0CA69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198" w:type="dxa"/>
          </w:tcPr>
          <w:p w14:paraId="3326148D" w14:textId="56056C31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3</w:t>
            </w:r>
          </w:p>
        </w:tc>
        <w:tc>
          <w:tcPr>
            <w:tcW w:w="1434" w:type="dxa"/>
          </w:tcPr>
          <w:p w14:paraId="56EF44E8" w14:textId="76C5B62E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ک آباد</w:t>
            </w:r>
          </w:p>
        </w:tc>
        <w:tc>
          <w:tcPr>
            <w:tcW w:w="595" w:type="dxa"/>
          </w:tcPr>
          <w:p w14:paraId="34335066" w14:textId="145199B7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</w:tr>
      <w:tr w:rsidR="00704976" w14:paraId="71DEC3D7" w14:textId="77777777" w:rsidTr="00895007">
        <w:trPr>
          <w:trHeight w:val="192"/>
        </w:trPr>
        <w:tc>
          <w:tcPr>
            <w:tcW w:w="1435" w:type="dxa"/>
          </w:tcPr>
          <w:p w14:paraId="1310962C" w14:textId="6662AC9B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3" w:type="dxa"/>
          </w:tcPr>
          <w:p w14:paraId="7E5DDC43" w14:textId="59888BA9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6" w:type="dxa"/>
          </w:tcPr>
          <w:p w14:paraId="71D80513" w14:textId="1D22C266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6" w:type="dxa"/>
          </w:tcPr>
          <w:p w14:paraId="0747AB28" w14:textId="614B3450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430" w:type="dxa"/>
          </w:tcPr>
          <w:p w14:paraId="637DDDBE" w14:textId="025DBDE9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1137" w:type="dxa"/>
          </w:tcPr>
          <w:p w14:paraId="6EB0B569" w14:textId="13868072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98" w:type="dxa"/>
          </w:tcPr>
          <w:p w14:paraId="0C2C72DC" w14:textId="26CFF8BF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1434" w:type="dxa"/>
          </w:tcPr>
          <w:p w14:paraId="203F2330" w14:textId="49186F88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سک</w:t>
            </w:r>
          </w:p>
        </w:tc>
        <w:tc>
          <w:tcPr>
            <w:tcW w:w="595" w:type="dxa"/>
          </w:tcPr>
          <w:p w14:paraId="3135A3EF" w14:textId="49ED3778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</w:tr>
      <w:tr w:rsidR="00704976" w14:paraId="304880F3" w14:textId="77777777" w:rsidTr="00895007">
        <w:trPr>
          <w:trHeight w:val="168"/>
        </w:trPr>
        <w:tc>
          <w:tcPr>
            <w:tcW w:w="1435" w:type="dxa"/>
          </w:tcPr>
          <w:p w14:paraId="35AA2753" w14:textId="1485A0DC" w:rsidR="00704976" w:rsidRP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03" w:type="dxa"/>
          </w:tcPr>
          <w:p w14:paraId="5BB35A04" w14:textId="5564BBCE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6" w:type="dxa"/>
          </w:tcPr>
          <w:p w14:paraId="0A913482" w14:textId="5C376D30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6" w:type="dxa"/>
          </w:tcPr>
          <w:p w14:paraId="7F9805A9" w14:textId="1578F40E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430" w:type="dxa"/>
          </w:tcPr>
          <w:p w14:paraId="061E2B92" w14:textId="5207EF6C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2</w:t>
            </w:r>
          </w:p>
        </w:tc>
        <w:tc>
          <w:tcPr>
            <w:tcW w:w="1137" w:type="dxa"/>
          </w:tcPr>
          <w:p w14:paraId="4E7A273A" w14:textId="6B2E6925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198" w:type="dxa"/>
          </w:tcPr>
          <w:p w14:paraId="3F3FB5D6" w14:textId="065EBA11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4</w:t>
            </w:r>
          </w:p>
        </w:tc>
        <w:tc>
          <w:tcPr>
            <w:tcW w:w="1434" w:type="dxa"/>
          </w:tcPr>
          <w:p w14:paraId="0A2F9D73" w14:textId="71BEE1AE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لگان</w:t>
            </w:r>
          </w:p>
        </w:tc>
        <w:tc>
          <w:tcPr>
            <w:tcW w:w="595" w:type="dxa"/>
          </w:tcPr>
          <w:p w14:paraId="5FB7FBEC" w14:textId="3FC6F89E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1</w:t>
            </w:r>
          </w:p>
        </w:tc>
      </w:tr>
      <w:tr w:rsidR="00704976" w14:paraId="26787B9D" w14:textId="77777777" w:rsidTr="00895007">
        <w:trPr>
          <w:trHeight w:val="144"/>
        </w:trPr>
        <w:tc>
          <w:tcPr>
            <w:tcW w:w="1435" w:type="dxa"/>
          </w:tcPr>
          <w:p w14:paraId="43CC6D04" w14:textId="28D90684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-</w:t>
            </w:r>
          </w:p>
        </w:tc>
        <w:tc>
          <w:tcPr>
            <w:tcW w:w="1703" w:type="dxa"/>
          </w:tcPr>
          <w:p w14:paraId="147F0B53" w14:textId="44310D53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6" w:type="dxa"/>
          </w:tcPr>
          <w:p w14:paraId="68E2239A" w14:textId="01A2234E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6" w:type="dxa"/>
          </w:tcPr>
          <w:p w14:paraId="467CAA7B" w14:textId="7C3468B7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30" w:type="dxa"/>
          </w:tcPr>
          <w:p w14:paraId="37A4FADD" w14:textId="7C7A55A4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1137" w:type="dxa"/>
          </w:tcPr>
          <w:p w14:paraId="4F38C361" w14:textId="0E1E3058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198" w:type="dxa"/>
          </w:tcPr>
          <w:p w14:paraId="4FAC4AEF" w14:textId="5E5C0E20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5</w:t>
            </w:r>
          </w:p>
        </w:tc>
        <w:tc>
          <w:tcPr>
            <w:tcW w:w="1434" w:type="dxa"/>
          </w:tcPr>
          <w:p w14:paraId="1FC3A5D7" w14:textId="2492D999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شتیاری</w:t>
            </w:r>
          </w:p>
        </w:tc>
        <w:tc>
          <w:tcPr>
            <w:tcW w:w="595" w:type="dxa"/>
          </w:tcPr>
          <w:p w14:paraId="2FBDFBFA" w14:textId="669A256F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2</w:t>
            </w:r>
          </w:p>
        </w:tc>
      </w:tr>
      <w:tr w:rsidR="00704976" w14:paraId="120088F2" w14:textId="77777777" w:rsidTr="00895007">
        <w:trPr>
          <w:trHeight w:val="120"/>
        </w:trPr>
        <w:tc>
          <w:tcPr>
            <w:tcW w:w="1435" w:type="dxa"/>
          </w:tcPr>
          <w:p w14:paraId="4695484B" w14:textId="296169F6" w:rsidR="00704976" w:rsidRDefault="00895007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3" w:type="dxa"/>
          </w:tcPr>
          <w:p w14:paraId="68032F46" w14:textId="250419E0" w:rsidR="00704976" w:rsidRDefault="00895007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6" w:type="dxa"/>
          </w:tcPr>
          <w:p w14:paraId="5D397BF3" w14:textId="5C041E1D" w:rsidR="00704976" w:rsidRDefault="00895007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6" w:type="dxa"/>
          </w:tcPr>
          <w:p w14:paraId="01550C39" w14:textId="0E3D2D6B" w:rsidR="00704976" w:rsidRDefault="00895007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</w:tcPr>
          <w:p w14:paraId="36C28C3F" w14:textId="1D9F95A9" w:rsidR="00704976" w:rsidRDefault="00895007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1137" w:type="dxa"/>
          </w:tcPr>
          <w:p w14:paraId="608B26CD" w14:textId="300983D6" w:rsidR="00704976" w:rsidRDefault="00895007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1198" w:type="dxa"/>
          </w:tcPr>
          <w:p w14:paraId="555C6A93" w14:textId="703DC5CE" w:rsidR="00704976" w:rsidRDefault="00895007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8</w:t>
            </w:r>
          </w:p>
        </w:tc>
        <w:tc>
          <w:tcPr>
            <w:tcW w:w="1434" w:type="dxa"/>
          </w:tcPr>
          <w:p w14:paraId="55717D04" w14:textId="4F55F6FF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الق</w:t>
            </w:r>
          </w:p>
        </w:tc>
        <w:tc>
          <w:tcPr>
            <w:tcW w:w="595" w:type="dxa"/>
          </w:tcPr>
          <w:p w14:paraId="7DD5E6B4" w14:textId="1194A962" w:rsidR="00704976" w:rsidRDefault="007049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3</w:t>
            </w:r>
          </w:p>
        </w:tc>
      </w:tr>
      <w:tr w:rsidR="00895007" w14:paraId="24A77EE1" w14:textId="77777777" w:rsidTr="00895007">
        <w:trPr>
          <w:trHeight w:val="192"/>
        </w:trPr>
        <w:tc>
          <w:tcPr>
            <w:tcW w:w="1435" w:type="dxa"/>
          </w:tcPr>
          <w:p w14:paraId="7C996A8E" w14:textId="01EEC03A" w:rsidR="00895007" w:rsidRDefault="00F957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3" w:type="dxa"/>
          </w:tcPr>
          <w:p w14:paraId="2499C4B2" w14:textId="122DCBC3" w:rsidR="00895007" w:rsidRDefault="00F957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6" w:type="dxa"/>
          </w:tcPr>
          <w:p w14:paraId="3A1BA4ED" w14:textId="0F7B8F1C" w:rsidR="00895007" w:rsidRDefault="00F957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36" w:type="dxa"/>
          </w:tcPr>
          <w:p w14:paraId="5192DDC8" w14:textId="35E0E345" w:rsidR="00895007" w:rsidRDefault="00F957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430" w:type="dxa"/>
          </w:tcPr>
          <w:p w14:paraId="0A5318A7" w14:textId="2E600D09" w:rsidR="00895007" w:rsidRDefault="00F957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1137" w:type="dxa"/>
          </w:tcPr>
          <w:p w14:paraId="30E56DB9" w14:textId="5DA2D177" w:rsidR="00895007" w:rsidRDefault="00F957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98" w:type="dxa"/>
          </w:tcPr>
          <w:p w14:paraId="6CAF2EBE" w14:textId="0956AFCC" w:rsidR="00895007" w:rsidRDefault="00F957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1434" w:type="dxa"/>
          </w:tcPr>
          <w:p w14:paraId="17A11561" w14:textId="40E64CC9" w:rsidR="00895007" w:rsidRDefault="00F957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شایری</w:t>
            </w:r>
          </w:p>
        </w:tc>
        <w:tc>
          <w:tcPr>
            <w:tcW w:w="595" w:type="dxa"/>
          </w:tcPr>
          <w:p w14:paraId="19BDE283" w14:textId="2E090CE2" w:rsidR="00895007" w:rsidRDefault="00F95776" w:rsidP="008950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</w:tr>
    </w:tbl>
    <w:p w14:paraId="4B345B48" w14:textId="329EA62F" w:rsidR="000C53FF" w:rsidRDefault="000C53FF" w:rsidP="00C809C2">
      <w:pPr>
        <w:rPr>
          <w:sz w:val="32"/>
          <w:szCs w:val="32"/>
          <w:rtl/>
        </w:rPr>
      </w:pPr>
    </w:p>
    <w:p w14:paraId="0B5A286D" w14:textId="694A8D99" w:rsidR="000C53FF" w:rsidRDefault="000C53FF" w:rsidP="00C809C2">
      <w:pPr>
        <w:rPr>
          <w:sz w:val="32"/>
          <w:szCs w:val="32"/>
          <w:rtl/>
        </w:rPr>
      </w:pPr>
    </w:p>
    <w:p w14:paraId="6C2708D0" w14:textId="3089F26C" w:rsidR="00895007" w:rsidRDefault="00895007" w:rsidP="00C809C2">
      <w:pPr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page" w:horzAnchor="margin" w:tblpXSpec="center" w:tblpY="6409"/>
        <w:tblW w:w="10768" w:type="dxa"/>
        <w:tblLook w:val="04A0" w:firstRow="1" w:lastRow="0" w:firstColumn="1" w:lastColumn="0" w:noHBand="0" w:noVBand="1"/>
      </w:tblPr>
      <w:tblGrid>
        <w:gridCol w:w="1589"/>
        <w:gridCol w:w="1584"/>
        <w:gridCol w:w="1147"/>
        <w:gridCol w:w="1147"/>
        <w:gridCol w:w="1434"/>
        <w:gridCol w:w="1147"/>
        <w:gridCol w:w="1435"/>
        <w:gridCol w:w="1285"/>
      </w:tblGrid>
      <w:tr w:rsidR="00895007" w14:paraId="3AB13E0A" w14:textId="77777777" w:rsidTr="00895007">
        <w:trPr>
          <w:trHeight w:val="1473"/>
        </w:trPr>
        <w:tc>
          <w:tcPr>
            <w:tcW w:w="1589" w:type="dxa"/>
            <w:vAlign w:val="center"/>
          </w:tcPr>
          <w:p w14:paraId="0A107B24" w14:textId="77777777" w:rsidR="00895007" w:rsidRPr="00FE3545" w:rsidRDefault="00895007" w:rsidP="0089500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E354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بیران مورد نیازخانم (بر اساس 24 ساعت تدریس)</w:t>
            </w:r>
          </w:p>
        </w:tc>
        <w:tc>
          <w:tcPr>
            <w:tcW w:w="1584" w:type="dxa"/>
            <w:vAlign w:val="center"/>
          </w:tcPr>
          <w:p w14:paraId="3550C502" w14:textId="77777777" w:rsidR="00895007" w:rsidRPr="00FE3545" w:rsidRDefault="00895007" w:rsidP="0089500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E354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بیران مورد نیاز آقا (بر اساس 24 ساعت تدریس)</w:t>
            </w:r>
          </w:p>
        </w:tc>
        <w:tc>
          <w:tcPr>
            <w:tcW w:w="1147" w:type="dxa"/>
            <w:vAlign w:val="center"/>
          </w:tcPr>
          <w:p w14:paraId="76A2A8A7" w14:textId="77777777" w:rsidR="00895007" w:rsidRPr="00FE3545" w:rsidRDefault="00895007" w:rsidP="0089500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E354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بیران مرتبط خانم</w:t>
            </w:r>
          </w:p>
        </w:tc>
        <w:tc>
          <w:tcPr>
            <w:tcW w:w="1147" w:type="dxa"/>
            <w:vAlign w:val="center"/>
          </w:tcPr>
          <w:p w14:paraId="592D0115" w14:textId="77777777" w:rsidR="00895007" w:rsidRPr="00FE3545" w:rsidRDefault="00895007" w:rsidP="0089500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E354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بیران مرتبط آقا</w:t>
            </w:r>
          </w:p>
        </w:tc>
        <w:tc>
          <w:tcPr>
            <w:tcW w:w="1434" w:type="dxa"/>
            <w:vAlign w:val="center"/>
          </w:tcPr>
          <w:p w14:paraId="2E8F6A8E" w14:textId="77777777" w:rsidR="00895007" w:rsidRPr="00FE3545" w:rsidRDefault="00895007" w:rsidP="0089500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E3545">
              <w:rPr>
                <w:rFonts w:cs="B Nazanin" w:hint="cs"/>
                <w:b/>
                <w:bCs/>
                <w:sz w:val="20"/>
                <w:szCs w:val="20"/>
                <w:rtl/>
              </w:rPr>
              <w:t>کل ساعات غیر مرتبطین(تعداد ساعات مورد نیاز)</w:t>
            </w:r>
          </w:p>
        </w:tc>
        <w:tc>
          <w:tcPr>
            <w:tcW w:w="1147" w:type="dxa"/>
            <w:vAlign w:val="center"/>
          </w:tcPr>
          <w:p w14:paraId="4EF7A0F4" w14:textId="77777777" w:rsidR="00895007" w:rsidRPr="00FE3545" w:rsidRDefault="00895007" w:rsidP="0089500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E3545">
              <w:rPr>
                <w:rFonts w:cs="B Nazanin" w:hint="cs"/>
                <w:b/>
                <w:bCs/>
                <w:sz w:val="20"/>
                <w:szCs w:val="20"/>
                <w:rtl/>
              </w:rPr>
              <w:t>کل ساعات دبیران مرتبط</w:t>
            </w:r>
          </w:p>
        </w:tc>
        <w:tc>
          <w:tcPr>
            <w:tcW w:w="1435" w:type="dxa"/>
            <w:vAlign w:val="center"/>
          </w:tcPr>
          <w:p w14:paraId="0CE6828A" w14:textId="77777777" w:rsidR="00895007" w:rsidRPr="00FE3545" w:rsidRDefault="00895007" w:rsidP="0089500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E3545">
              <w:rPr>
                <w:rFonts w:cs="B Nazanin" w:hint="cs"/>
                <w:b/>
                <w:bCs/>
                <w:sz w:val="20"/>
                <w:szCs w:val="20"/>
                <w:rtl/>
              </w:rPr>
              <w:t>کل ساعات درس فرهنگ و هنر</w:t>
            </w:r>
          </w:p>
        </w:tc>
        <w:tc>
          <w:tcPr>
            <w:tcW w:w="1285" w:type="dxa"/>
            <w:vAlign w:val="center"/>
          </w:tcPr>
          <w:p w14:paraId="022AB011" w14:textId="77777777" w:rsidR="00895007" w:rsidRPr="00FE3545" w:rsidRDefault="00895007" w:rsidP="0089500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E354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</w:tr>
      <w:tr w:rsidR="00895007" w14:paraId="6888F306" w14:textId="77777777" w:rsidTr="00895007">
        <w:trPr>
          <w:trHeight w:val="916"/>
        </w:trPr>
        <w:tc>
          <w:tcPr>
            <w:tcW w:w="1589" w:type="dxa"/>
          </w:tcPr>
          <w:p w14:paraId="3CA5D283" w14:textId="74530A40" w:rsidR="00895007" w:rsidRPr="00FE3545" w:rsidRDefault="00B23E01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1584" w:type="dxa"/>
          </w:tcPr>
          <w:p w14:paraId="4089C401" w14:textId="2AA60982" w:rsidR="00895007" w:rsidRPr="00FE3545" w:rsidRDefault="00B23E01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6</w:t>
            </w:r>
          </w:p>
        </w:tc>
        <w:tc>
          <w:tcPr>
            <w:tcW w:w="1147" w:type="dxa"/>
          </w:tcPr>
          <w:p w14:paraId="00314118" w14:textId="1A8A1927" w:rsidR="00895007" w:rsidRPr="00FE3545" w:rsidRDefault="00B23E01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7</w:t>
            </w:r>
          </w:p>
        </w:tc>
        <w:tc>
          <w:tcPr>
            <w:tcW w:w="1147" w:type="dxa"/>
          </w:tcPr>
          <w:p w14:paraId="7C9AEA51" w14:textId="6B2D9DEB" w:rsidR="00895007" w:rsidRPr="00FE3545" w:rsidRDefault="00B23E01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1434" w:type="dxa"/>
          </w:tcPr>
          <w:p w14:paraId="5E1C12E5" w14:textId="064EC543" w:rsidR="00895007" w:rsidRPr="00FE3545" w:rsidRDefault="00B23E01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597</w:t>
            </w:r>
          </w:p>
        </w:tc>
        <w:tc>
          <w:tcPr>
            <w:tcW w:w="1147" w:type="dxa"/>
          </w:tcPr>
          <w:p w14:paraId="760DD1F3" w14:textId="536B0624" w:rsidR="00895007" w:rsidRPr="00FE3545" w:rsidRDefault="00B23E01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12</w:t>
            </w:r>
          </w:p>
        </w:tc>
        <w:tc>
          <w:tcPr>
            <w:tcW w:w="1435" w:type="dxa"/>
          </w:tcPr>
          <w:p w14:paraId="0B3C53A9" w14:textId="090F21D8" w:rsidR="00895007" w:rsidRPr="00FE3545" w:rsidRDefault="00B23E01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969</w:t>
            </w:r>
          </w:p>
        </w:tc>
        <w:tc>
          <w:tcPr>
            <w:tcW w:w="1285" w:type="dxa"/>
          </w:tcPr>
          <w:p w14:paraId="246241F4" w14:textId="06ABE5E4" w:rsidR="00895007" w:rsidRPr="00FE3545" w:rsidRDefault="00895007" w:rsidP="0089500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یستان و بلوچستا</w:t>
            </w:r>
            <w:r w:rsidR="00C77D9F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</w:tr>
    </w:tbl>
    <w:p w14:paraId="3725F193" w14:textId="45B17429" w:rsidR="00895007" w:rsidRDefault="00895007" w:rsidP="00C809C2">
      <w:pPr>
        <w:rPr>
          <w:sz w:val="32"/>
          <w:szCs w:val="32"/>
          <w:rtl/>
        </w:rPr>
      </w:pPr>
    </w:p>
    <w:p w14:paraId="43C227FB" w14:textId="77777777" w:rsidR="00895007" w:rsidRDefault="00895007" w:rsidP="00C809C2">
      <w:pPr>
        <w:rPr>
          <w:sz w:val="32"/>
          <w:szCs w:val="32"/>
          <w:rtl/>
        </w:rPr>
      </w:pPr>
    </w:p>
    <w:p w14:paraId="0596C862" w14:textId="09A24AA8" w:rsidR="00895007" w:rsidRDefault="00895007" w:rsidP="00895007">
      <w:pPr>
        <w:bidi/>
        <w:rPr>
          <w:sz w:val="32"/>
          <w:szCs w:val="32"/>
          <w:rtl/>
        </w:rPr>
      </w:pPr>
      <w:r w:rsidRPr="00895007">
        <w:rPr>
          <w:rFonts w:cs="Arial"/>
          <w:sz w:val="32"/>
          <w:szCs w:val="32"/>
          <w:rtl/>
        </w:rPr>
        <w:t>جدول کل</w:t>
      </w:r>
      <w:r w:rsidRPr="00895007">
        <w:rPr>
          <w:rFonts w:cs="Arial" w:hint="cs"/>
          <w:sz w:val="32"/>
          <w:szCs w:val="32"/>
          <w:rtl/>
        </w:rPr>
        <w:t>ی</w:t>
      </w:r>
      <w:r w:rsidRPr="00895007">
        <w:rPr>
          <w:rFonts w:cs="Arial"/>
          <w:sz w:val="32"/>
          <w:szCs w:val="32"/>
          <w:rtl/>
        </w:rPr>
        <w:t xml:space="preserve"> مشخصات آمار ساعات درس فرهنگ و هنر استان</w:t>
      </w:r>
      <w:r w:rsidRPr="00895007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سیستان و بلوچستان</w:t>
      </w:r>
    </w:p>
    <w:p w14:paraId="709D7CFF" w14:textId="64D13C9E" w:rsidR="00895007" w:rsidRDefault="00895007" w:rsidP="00C809C2">
      <w:pPr>
        <w:rPr>
          <w:sz w:val="32"/>
          <w:szCs w:val="32"/>
          <w:rtl/>
        </w:rPr>
      </w:pPr>
    </w:p>
    <w:p w14:paraId="4A0F6E83" w14:textId="4D0F6DC2" w:rsidR="00895007" w:rsidRDefault="00895007" w:rsidP="00C809C2">
      <w:pPr>
        <w:rPr>
          <w:sz w:val="32"/>
          <w:szCs w:val="32"/>
          <w:rtl/>
        </w:rPr>
      </w:pPr>
    </w:p>
    <w:p w14:paraId="63F280F8" w14:textId="77777777" w:rsidR="00895007" w:rsidRPr="00C809C2" w:rsidRDefault="00895007" w:rsidP="00C809C2">
      <w:pPr>
        <w:rPr>
          <w:sz w:val="32"/>
          <w:szCs w:val="32"/>
        </w:rPr>
      </w:pPr>
    </w:p>
    <w:p w14:paraId="10525144" w14:textId="77777777" w:rsidR="009A7705" w:rsidRPr="00C809C2" w:rsidRDefault="009A7705" w:rsidP="00C809C2">
      <w:pPr>
        <w:rPr>
          <w:sz w:val="32"/>
          <w:szCs w:val="32"/>
        </w:rPr>
      </w:pPr>
    </w:p>
    <w:sectPr w:rsidR="009A7705" w:rsidRPr="00C809C2" w:rsidSect="00704976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8FDD" w14:textId="77777777" w:rsidR="00EB5063" w:rsidRDefault="00EB5063" w:rsidP="00C6309B">
      <w:pPr>
        <w:spacing w:after="0" w:line="240" w:lineRule="auto"/>
      </w:pPr>
      <w:r>
        <w:separator/>
      </w:r>
    </w:p>
  </w:endnote>
  <w:endnote w:type="continuationSeparator" w:id="0">
    <w:p w14:paraId="761578AC" w14:textId="77777777" w:rsidR="00EB5063" w:rsidRDefault="00EB5063" w:rsidP="00C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A451" w14:textId="77777777" w:rsidR="00EB5063" w:rsidRDefault="00EB5063" w:rsidP="00C6309B">
      <w:pPr>
        <w:spacing w:after="0" w:line="240" w:lineRule="auto"/>
      </w:pPr>
      <w:r>
        <w:separator/>
      </w:r>
    </w:p>
  </w:footnote>
  <w:footnote w:type="continuationSeparator" w:id="0">
    <w:p w14:paraId="2C07C51A" w14:textId="77777777" w:rsidR="00EB5063" w:rsidRDefault="00EB5063" w:rsidP="00C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69FF" w14:textId="43E49E85" w:rsidR="00895007" w:rsidRPr="00895007" w:rsidRDefault="00895007" w:rsidP="00895007">
    <w:pPr>
      <w:pStyle w:val="Header"/>
      <w:bidi/>
      <w:jc w:val="center"/>
      <w:rPr>
        <w:sz w:val="28"/>
        <w:szCs w:val="28"/>
      </w:rPr>
    </w:pPr>
    <w:r w:rsidRPr="00895007">
      <w:rPr>
        <w:rFonts w:cs="Arial"/>
        <w:sz w:val="28"/>
        <w:szCs w:val="28"/>
        <w:rtl/>
      </w:rPr>
      <w:t xml:space="preserve">جدول مشخصات آمار ساعات درس فرهنگ و هنر استان </w:t>
    </w:r>
    <w:r>
      <w:rPr>
        <w:rFonts w:cs="Arial" w:hint="cs"/>
        <w:sz w:val="28"/>
        <w:szCs w:val="28"/>
        <w:rtl/>
      </w:rPr>
      <w:t>سیستان وبلوچستان</w:t>
    </w:r>
    <w:r w:rsidRPr="00895007">
      <w:rPr>
        <w:rFonts w:cs="Arial"/>
        <w:sz w:val="28"/>
        <w:szCs w:val="28"/>
        <w:rtl/>
      </w:rPr>
      <w:t xml:space="preserve"> (به تفک</w:t>
    </w:r>
    <w:r w:rsidRPr="00895007">
      <w:rPr>
        <w:rFonts w:cs="Arial" w:hint="cs"/>
        <w:sz w:val="28"/>
        <w:szCs w:val="28"/>
        <w:rtl/>
      </w:rPr>
      <w:t>ی</w:t>
    </w:r>
    <w:r w:rsidRPr="00895007">
      <w:rPr>
        <w:rFonts w:cs="Arial" w:hint="eastAsia"/>
        <w:sz w:val="28"/>
        <w:szCs w:val="28"/>
        <w:rtl/>
      </w:rPr>
      <w:t>ک</w:t>
    </w:r>
    <w:r w:rsidRPr="00895007">
      <w:rPr>
        <w:rFonts w:cs="Arial"/>
        <w:sz w:val="28"/>
        <w:szCs w:val="28"/>
        <w:rtl/>
      </w:rPr>
      <w:t xml:space="preserve"> نواح</w:t>
    </w:r>
    <w:r w:rsidRPr="00895007">
      <w:rPr>
        <w:rFonts w:cs="Arial" w:hint="cs"/>
        <w:sz w:val="28"/>
        <w:szCs w:val="28"/>
        <w:rtl/>
      </w:rPr>
      <w:t>ی</w:t>
    </w:r>
    <w:r w:rsidRPr="00895007">
      <w:rPr>
        <w:rFonts w:cs="Arial"/>
        <w:sz w:val="28"/>
        <w:szCs w:val="2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9B"/>
    <w:rsid w:val="00072E5D"/>
    <w:rsid w:val="000C53FF"/>
    <w:rsid w:val="000D07FF"/>
    <w:rsid w:val="001E272D"/>
    <w:rsid w:val="002B3635"/>
    <w:rsid w:val="00452912"/>
    <w:rsid w:val="006200FE"/>
    <w:rsid w:val="00650B26"/>
    <w:rsid w:val="00693448"/>
    <w:rsid w:val="006D11D5"/>
    <w:rsid w:val="00704976"/>
    <w:rsid w:val="007649CF"/>
    <w:rsid w:val="007B7DB5"/>
    <w:rsid w:val="00895007"/>
    <w:rsid w:val="008F1161"/>
    <w:rsid w:val="009166CE"/>
    <w:rsid w:val="009A7705"/>
    <w:rsid w:val="00AE681C"/>
    <w:rsid w:val="00B21EAA"/>
    <w:rsid w:val="00B23E01"/>
    <w:rsid w:val="00C6309B"/>
    <w:rsid w:val="00C77D9F"/>
    <w:rsid w:val="00C809C2"/>
    <w:rsid w:val="00EB5063"/>
    <w:rsid w:val="00EE288D"/>
    <w:rsid w:val="00F64900"/>
    <w:rsid w:val="00F95776"/>
    <w:rsid w:val="00FC00D6"/>
    <w:rsid w:val="00FE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0A72A"/>
  <w15:chartTrackingRefBased/>
  <w15:docId w15:val="{9B47CAB0-9794-48E5-86D3-622F82E2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09B"/>
  </w:style>
  <w:style w:type="paragraph" w:styleId="Footer">
    <w:name w:val="footer"/>
    <w:basedOn w:val="Normal"/>
    <w:link w:val="FooterChar"/>
    <w:uiPriority w:val="99"/>
    <w:unhideWhenUsed/>
    <w:rsid w:val="00C6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09B"/>
  </w:style>
  <w:style w:type="table" w:styleId="GridTable1Light-Accent4">
    <w:name w:val="Grid Table 1 Light Accent 4"/>
    <w:basedOn w:val="TableNormal"/>
    <w:uiPriority w:val="46"/>
    <w:rsid w:val="006200F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200F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6200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200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">
    <w:name w:val="Grid Table 5 Dark"/>
    <w:basedOn w:val="TableNormal"/>
    <w:uiPriority w:val="50"/>
    <w:rsid w:val="006200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2">
    <w:name w:val="Grid Table 4 Accent 2"/>
    <w:basedOn w:val="TableNormal"/>
    <w:uiPriority w:val="49"/>
    <w:rsid w:val="006200F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6200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09D2-3028-4305-AFD7-D639E5B9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rat Balini1</dc:creator>
  <cp:keywords/>
  <dc:description/>
  <cp:lastModifiedBy>KIYAN-CO</cp:lastModifiedBy>
  <cp:revision>2</cp:revision>
  <dcterms:created xsi:type="dcterms:W3CDTF">2022-06-14T06:01:00Z</dcterms:created>
  <dcterms:modified xsi:type="dcterms:W3CDTF">2022-06-14T06:01:00Z</dcterms:modified>
</cp:coreProperties>
</file>